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57867_KNOWLEDGE BASED CAD AND MICROELECTRONICS_p2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57867_KNOWLEDGE BASED CAD AND MICROELECTRONICS_p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57867_KNOWLEDGE BASED CAD AND MICROELECTRONICS_p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